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</w:t>
      </w:r>
      <w:r w:rsidR="00F839EC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F839EC">
        <w:rPr>
          <w:rFonts w:ascii="Verdana" w:hAnsi="Verdana"/>
          <w:b/>
          <w:sz w:val="24"/>
          <w:szCs w:val="24"/>
        </w:rPr>
        <w:t>Terç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F839EC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4C0CE9" w:rsidRDefault="004C0CE9" w:rsidP="00C40B58">
      <w:pPr>
        <w:jc w:val="center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C0CE9">
        <w:rPr>
          <w:rFonts w:ascii="Verdana" w:hAnsi="Verdana"/>
          <w:b/>
          <w:sz w:val="24"/>
          <w:szCs w:val="24"/>
        </w:rPr>
        <w:t>ECONÔMICO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GABINETE DA SECRETÁRI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DESPACHO DO CHEFE DE GABINET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6064.2018/0001992-6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MDE – Exercício de Fato. 1. À vista da delegação atribuída pelo art. 1ª inciso XIII da Portaria nº 38/2013/SMTE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os elementos constantes do processo, em especial ao parece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écnico de DGP SEI 012419632 e 014260883, e ao parecer d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ssessoria Jurídica SEI 014307325, na forma do art. 1ª do Decreto nº 31.712/1992, RECONHEÇO o período de efetivo exercício dos servidores Diamantino Julio Soares (RF 812.753.1)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C0CE9">
        <w:rPr>
          <w:rFonts w:ascii="Verdana" w:hAnsi="Verdana"/>
          <w:sz w:val="24"/>
          <w:szCs w:val="24"/>
        </w:rPr>
        <w:t>Kaison</w:t>
      </w:r>
      <w:proofErr w:type="spellEnd"/>
      <w:r w:rsidRPr="004C0CE9">
        <w:rPr>
          <w:rFonts w:ascii="Verdana" w:hAnsi="Verdana"/>
          <w:sz w:val="24"/>
          <w:szCs w:val="24"/>
        </w:rPr>
        <w:t xml:space="preserve"> Roberto Alves (RF 847.463.0) e Maria Aparecida d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Rocha Leite (799.104.5) no cargo DAI04, Administrador de Mini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ercado, como exercício de fato, pelo período de 24/05/2018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 31/07/2018, e, por fim, DEFIRO bem como RATIFICO o pagamento a título indenizatório dos valores recebidos com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vencimentos pelos servidores acima identificados.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RETIFICAÇÃ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6064.2018/0000114-8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Retificação ao número do processo constante do despacho publicado no DOC de 09/02/2019, página 13. Onde se lê: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6064.2019/0000096-8; Leia-se: “6064.2018/0000114-8”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8110.2019/0000030-0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NTERESSADO: FUNDAÇÃO PAULISTANA DE EDUCAÇÃO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ECNOLOGIA E CULTUR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SSUNTO: Autorização para custeio de serviços de telefoni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fixa para a Sede da Fundação Paulistana e para Escola Municipal de Educação Profissional e Saúde Pública Professor </w:t>
      </w:r>
      <w:proofErr w:type="spellStart"/>
      <w:r w:rsidRPr="004C0CE9">
        <w:rPr>
          <w:rFonts w:ascii="Verdana" w:hAnsi="Verdana"/>
          <w:sz w:val="24"/>
          <w:szCs w:val="24"/>
        </w:rPr>
        <w:t>Makiguti</w:t>
      </w:r>
      <w:proofErr w:type="spellEnd"/>
      <w:r w:rsidRPr="004C0CE9">
        <w:rPr>
          <w:rFonts w:ascii="Verdana" w:hAnsi="Verdana"/>
          <w:sz w:val="24"/>
          <w:szCs w:val="24"/>
        </w:rPr>
        <w:t>, durante o exercício de 2019. Inexigibilidade de licitaçã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 – No uso das atribuições que me foram conferidas por lei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 demais elementos do presente, em especial a manifestação d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ssessoria Técnico-Jurídica (SEI 014516403), com fulcro na Lei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lastRenderedPageBreak/>
        <w:t>Federal 8.666/93, artigo 25, caput, Lei Municipal 13.278/2002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ecreto Municipal 44.279/2003, AUTORIZO a emissão das competentes notas de empenho por estimativa, liquidação e pagamento, no valor de R$ 9.614,00 (nove mil, seiscentos e quatorz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reais), onerando a dotação 8010.12.363.3019.2881.33.90.39.00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.00, e no valor de R$ 9.614,00, onerando a dotação 8010.12.12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2.3024.2100.33.90.39.00.00, em favor da empresa TELEFONIC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BRASIL S/A, inscrita no CNPJ/MF sob o n. 02.558.157/0001-62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ara fazer frente às despesas com o custeio de serviços 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elefonia fixa para a Sede da Fundação Paulistana e para Escol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C0CE9">
        <w:rPr>
          <w:rFonts w:ascii="Verdana" w:hAnsi="Verdana"/>
          <w:sz w:val="24"/>
          <w:szCs w:val="24"/>
        </w:rPr>
        <w:t>Makiguti</w:t>
      </w:r>
      <w:proofErr w:type="spellEnd"/>
      <w:r w:rsidRPr="004C0CE9">
        <w:rPr>
          <w:rFonts w:ascii="Verdana" w:hAnsi="Verdana"/>
          <w:sz w:val="24"/>
          <w:szCs w:val="24"/>
        </w:rPr>
        <w:t>, durante o exercício de 2019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I – O valor estimado total da despesa é de R$ 19.228,00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(dezenove mil duzentos e vinte e oito reais), ficando autorizadas as suplementações e anulações que se fizerem necessárias.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4C0CE9">
        <w:rPr>
          <w:rFonts w:ascii="Verdana" w:hAnsi="Verdana"/>
          <w:b/>
          <w:sz w:val="24"/>
          <w:szCs w:val="24"/>
        </w:rPr>
        <w:t>Pág</w:t>
      </w:r>
      <w:proofErr w:type="spellEnd"/>
      <w:r w:rsidRPr="004C0CE9">
        <w:rPr>
          <w:rFonts w:ascii="Verdana" w:hAnsi="Verdana"/>
          <w:b/>
          <w:sz w:val="24"/>
          <w:szCs w:val="24"/>
        </w:rPr>
        <w:t>, 27</w:t>
      </w:r>
    </w:p>
    <w:p w:rsid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C0CE9">
        <w:rPr>
          <w:rFonts w:ascii="Verdana" w:hAnsi="Verdana"/>
          <w:b/>
          <w:sz w:val="24"/>
          <w:szCs w:val="24"/>
        </w:rPr>
        <w:t>ECONÔMICO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GABINETE DA SECRETÁRI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INDENIZAÇÃO DE FÉRIAS EM PECÚNIA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DEMAIS DIREITOS: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C0CE9">
        <w:rPr>
          <w:rFonts w:ascii="Verdana" w:hAnsi="Verdana"/>
          <w:sz w:val="24"/>
          <w:szCs w:val="24"/>
        </w:rPr>
        <w:t>DEFIROo</w:t>
      </w:r>
      <w:proofErr w:type="spellEnd"/>
      <w:r w:rsidRPr="004C0CE9">
        <w:rPr>
          <w:rFonts w:ascii="Verdana" w:hAnsi="Verdana"/>
          <w:sz w:val="24"/>
          <w:szCs w:val="24"/>
        </w:rPr>
        <w:t xml:space="preserve"> pagamento de férias do servidor abaixo, n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ermos da O.N. 02/94-SMA, com as alterações do Despach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Normativo n° 002/SMG-G/2006 e da ON. N° 003/SMG-G/2008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crescido de 1/3: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819.181.6/3–ALESSANDRA SERAPOMBA ALMEID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BRAYN</w:t>
      </w:r>
      <w:r w:rsidRPr="004C0CE9">
        <w:rPr>
          <w:rFonts w:ascii="Verdana" w:hAnsi="Verdana"/>
          <w:sz w:val="24"/>
          <w:szCs w:val="24"/>
        </w:rPr>
        <w:t>, processo nº. 6064.2019/0000179-4 relativo a 20 (vinte)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ias restantes do exercício de 2019, acrescido de 1/3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603.592.2/1–CLEYDE MARIA BATISTA MATSUMOTO</w:t>
      </w:r>
      <w:r w:rsidRPr="004C0CE9">
        <w:rPr>
          <w:rFonts w:ascii="Verdana" w:hAnsi="Verdana"/>
          <w:sz w:val="24"/>
          <w:szCs w:val="24"/>
        </w:rPr>
        <w:t>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ocesso nº. 6064.2019/0000138-7 relativo a 15 (trinta) dia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restantes do exercício de 2012, acrescido de 1/3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723.669.7/3–FRANCISO LAURINDO DE OLIVEIRA</w:t>
      </w:r>
      <w:r w:rsidRPr="004C0CE9">
        <w:rPr>
          <w:rFonts w:ascii="Verdana" w:hAnsi="Verdana"/>
          <w:sz w:val="24"/>
          <w:szCs w:val="24"/>
        </w:rPr>
        <w:t>, processo nº. 6064.2019/0000176-0 relativo a 30 (trinta) dias 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xercício de 2019, acrescido de 1/3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779.512.2/1–ROSILEI APARECIDA RAMOS HAKIME</w:t>
      </w:r>
      <w:r w:rsidRPr="004C0CE9">
        <w:rPr>
          <w:rFonts w:ascii="Verdana" w:hAnsi="Verdana"/>
          <w:sz w:val="24"/>
          <w:szCs w:val="24"/>
        </w:rPr>
        <w:t>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ocesso nº. 6064.2019/0000177-8 relativo a 30 (trinta) dias do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xercício de 2019, acrescido de 1/3.</w:t>
      </w:r>
    </w:p>
    <w:p w:rsidR="00430699" w:rsidRPr="00430699" w:rsidRDefault="0043069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0699" w:rsidRPr="00430699" w:rsidRDefault="00430699" w:rsidP="0043069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30699">
        <w:rPr>
          <w:rFonts w:ascii="Verdana" w:hAnsi="Verdana"/>
          <w:b/>
          <w:sz w:val="24"/>
          <w:szCs w:val="24"/>
        </w:rPr>
        <w:t xml:space="preserve">DESESTATIZAÇÃO E PARCERIAS. </w:t>
      </w:r>
      <w:proofErr w:type="spellStart"/>
      <w:r w:rsidRPr="00430699">
        <w:rPr>
          <w:rFonts w:ascii="Verdana" w:hAnsi="Verdana"/>
          <w:b/>
          <w:sz w:val="24"/>
          <w:szCs w:val="24"/>
        </w:rPr>
        <w:t>Pág</w:t>
      </w:r>
      <w:proofErr w:type="spellEnd"/>
      <w:r w:rsidRPr="00430699">
        <w:rPr>
          <w:rFonts w:ascii="Verdana" w:hAnsi="Verdana"/>
          <w:b/>
          <w:sz w:val="24"/>
          <w:szCs w:val="24"/>
        </w:rPr>
        <w:t>, 48</w:t>
      </w:r>
    </w:p>
    <w:p w:rsidR="00430699" w:rsidRDefault="00430699" w:rsidP="0043069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30699">
        <w:rPr>
          <w:rFonts w:ascii="Verdana" w:hAnsi="Verdana"/>
          <w:b/>
          <w:sz w:val="24"/>
          <w:szCs w:val="24"/>
        </w:rPr>
        <w:t>GABINETE DO SECRETÁRI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CORRÊNCIA NACIONAL N° </w:t>
      </w:r>
      <w:r w:rsidRPr="00430699">
        <w:rPr>
          <w:rFonts w:ascii="Verdana" w:hAnsi="Verdana"/>
          <w:b/>
          <w:sz w:val="24"/>
          <w:szCs w:val="24"/>
        </w:rPr>
        <w:t>001/SMDE/2018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Processo Administrativo nº: 6071.2018/0000464-1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Objeto: Concessão para recuperação, reforma, requalificação, operação, manutenção e exploração do Mercado Municipal</w:t>
      </w:r>
    </w:p>
    <w:p w:rsid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e Santo Amaro no município de São Paulo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lastRenderedPageBreak/>
        <w:t>ATA DA SESSÃO DE CREDENCIAMENTO E ABERTURA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E ENVELOPE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Às 11 horas do dia onze de fevereiro de dois mil e dezenove, no auditório da Secretaria Municipal de Urbanismo e Licenciamento, localizado no 18º andar da Rua Líbero Badaró, 504,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São Paulo –SP, teve início a sessão pública de credenciament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e abertura de envelopes – proposta da licitação citada na epígrafe, presentes os membros da Comissão Especial de Licitaçã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e os representantes dos seguintes licitantes, os quais efetuaram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o credenciamento: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 xml:space="preserve">CONSÓRCIO MAIS UAI DOIMO. Empresa líder: Mais </w:t>
      </w:r>
      <w:proofErr w:type="spellStart"/>
      <w:r w:rsidRPr="00430699">
        <w:rPr>
          <w:rFonts w:ascii="Verdana" w:hAnsi="Verdana"/>
          <w:sz w:val="24"/>
          <w:szCs w:val="24"/>
        </w:rPr>
        <w:t>Invest</w:t>
      </w:r>
      <w:proofErr w:type="spellEnd"/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Empreendimentos e Incorporações. CNPJ: 22.086.003/0001-22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 xml:space="preserve">CONSÓRCIO FÊNIX. Empresa líder: </w:t>
      </w:r>
      <w:proofErr w:type="spellStart"/>
      <w:r w:rsidRPr="00430699">
        <w:rPr>
          <w:rFonts w:ascii="Verdana" w:hAnsi="Verdana"/>
          <w:sz w:val="24"/>
          <w:szCs w:val="24"/>
        </w:rPr>
        <w:t>Engemon</w:t>
      </w:r>
      <w:proofErr w:type="spellEnd"/>
      <w:r w:rsidRPr="00430699">
        <w:rPr>
          <w:rFonts w:ascii="Verdana" w:hAnsi="Verdana"/>
          <w:sz w:val="24"/>
          <w:szCs w:val="24"/>
        </w:rPr>
        <w:t xml:space="preserve"> Comércio e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 xml:space="preserve">Serviços Técnicos </w:t>
      </w:r>
      <w:proofErr w:type="spellStart"/>
      <w:r w:rsidRPr="00430699">
        <w:rPr>
          <w:rFonts w:ascii="Verdana" w:hAnsi="Verdana"/>
          <w:sz w:val="24"/>
          <w:szCs w:val="24"/>
        </w:rPr>
        <w:t>Ltda</w:t>
      </w:r>
      <w:proofErr w:type="spellEnd"/>
      <w:r w:rsidRPr="00430699">
        <w:rPr>
          <w:rFonts w:ascii="Verdana" w:hAnsi="Verdana"/>
          <w:sz w:val="24"/>
          <w:szCs w:val="24"/>
        </w:rPr>
        <w:t xml:space="preserve"> - CNPJ 72.745.979/0001-38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Primeiramente procedeu-se ao recebimento dos dois envelopes contendo a documentação referente à proposta comercial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e à habilitação dos licitantes. Rubricada toda a documentação,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foi iniciado o credenciamento dos licitantes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Após devidamente rubricados e conferidos apurou-se a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oferta dos valores consignados nas propostas comerciais. À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11h21 iniciou a abertura dos envelopes 1, conforme ordem de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redenciamento. Foram conferidas e validadas as proposta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omerciais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Às 11h25 o Presidente da comissão de licitação anunciou a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lassificação das duas propostas comerciais recebidas. Destaca-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-se o valor mínimo da parcela de outorga fixa anual previst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no edital, de R$ 273.276,00 (duzentos e setenta e três mil,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uzentos e setenta e seis reais), foi observados pelas licitantes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Seguem as licitantes, valores e classificação: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1º lugar: CONSÓRCIO FÊNIX: R$ 1.350.025,00 (hum milhão,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trezentos e cinquenta mil e vinte e cinco reais)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2º lugar: CONSÓRCIO MAIS UAI DOIMO: R$ 500.000,00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(quinhentos mil reais)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Resta pois classificada em 1º lugar o CONSÓRCIO FÊNIX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om o valor ofertado de R$ 1.350.025,00 (hum milhão, trezentos e cinquenta mil e vinte e cinco reais)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Indagou a CEL acerca de eventual desistência de praz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recursal por todas as licitantes, para dar prosseguimento à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abertura dos envelopes nº 2, contendo os documentos de habilitação dos licitantes. Ambos os representantes dos consórcio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esistiram de apresentar recursos sobre o credenciamento e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lassificação das propostas. Nada mais havendo e ninguém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esejando fazer o uso da palavra, o Presidente da Comissã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e Licitação declarou a abertura dos envelopes nº 2 e encerrou</w:t>
      </w:r>
    </w:p>
    <w:p w:rsid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esta sessão.</w:t>
      </w:r>
    </w:p>
    <w:p w:rsid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lastRenderedPageBreak/>
        <w:t xml:space="preserve">CONCORRÊNCIA NACIONAL N° </w:t>
      </w:r>
      <w:r w:rsidRPr="00430699">
        <w:rPr>
          <w:rFonts w:ascii="Verdana" w:hAnsi="Verdana"/>
          <w:b/>
          <w:sz w:val="24"/>
          <w:szCs w:val="24"/>
        </w:rPr>
        <w:t>001/SMDE/2018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Processo Administrativo nº: 6071.2018/0000464-1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Objeto: Concessão para recuperação, reforma, requalificação, operação, manutenção e exploração do Mercado Municipal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e Santo Amaro no município de São Paulo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ATA DA 2ª SESSÃO DE CREDENCIAMENTO E ABERTURA DE ENVELOPE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Em ato contínuo à 1ª sessão da licitação de concessão d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Mercado Santo Amaro, às 11 horas e 49 minutos, a Comissã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e Licitação iniciou a abertura dos envelopes nº 2 contend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os documentos de habilitação dos consórcios na presença do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licitantes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Aberto o envelope nº 2 do consórcio classificado em primeiro lugar no certame, o Consórcio Fênix. A documentação foi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rubricada pelo Presidente da Comissão de Licitação, bem com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pelo representante do Consórcio Mais Uai Domo, o qual foi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lassificado em segundo lugar.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Uma vez rubricados os documentos de habilitação do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onsórcio classificado em primeiro lugar, o Presidente da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Comissão de Licitação em consonância ao edital, item 18 (Da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Abertura e Análise do Envelope 2 - Documentos de Habilitação), anunciou o encerramento desta sessão, informando ao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licitantes presentes que em até 15 dias do seu recebimento,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a Comissão Especial de Licitação analisará os documentos de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habilitação e divulgará, por meio de publicação no Diário Oficial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da Cidade de São Paulo, o resultado da análise, com as razões</w:t>
      </w:r>
    </w:p>
    <w:p w:rsidR="0043069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que fundamentaram essa decisão. Nada mais a ser realizado,</w:t>
      </w:r>
    </w:p>
    <w:p w:rsidR="004C0CE9" w:rsidRPr="00430699" w:rsidRDefault="00430699" w:rsidP="004306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sz w:val="24"/>
          <w:szCs w:val="24"/>
        </w:rPr>
        <w:t>encerrou-se a sessão.</w:t>
      </w:r>
    </w:p>
    <w:p w:rsidR="004C0CE9" w:rsidRDefault="004C0CE9" w:rsidP="004C0C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 xml:space="preserve">CÂMARA MUNICIPAL. </w:t>
      </w:r>
      <w:proofErr w:type="spellStart"/>
      <w:r w:rsidRPr="004C0CE9">
        <w:rPr>
          <w:rFonts w:ascii="Verdana" w:hAnsi="Verdana"/>
          <w:b/>
          <w:sz w:val="24"/>
          <w:szCs w:val="24"/>
        </w:rPr>
        <w:t>Pág</w:t>
      </w:r>
      <w:proofErr w:type="spellEnd"/>
      <w:r w:rsidRPr="004C0CE9">
        <w:rPr>
          <w:rFonts w:ascii="Verdana" w:hAnsi="Verdana"/>
          <w:b/>
          <w:sz w:val="24"/>
          <w:szCs w:val="24"/>
        </w:rPr>
        <w:t>, 82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Presidente: Eduardo Tuma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GABINETE DO PRESIDENT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CÂMARA MUNICIPAL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ECRETARIA GERAL PARLAMENTA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ECRETARIA DE REGISTRO PARLAMENTAR E REVISÃ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- SGP-4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221ª SESSÃO SOLEN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26/11/2018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O SR. PRESIDENTE (</w:t>
      </w:r>
      <w:proofErr w:type="spellStart"/>
      <w:r w:rsidRPr="004C0CE9">
        <w:rPr>
          <w:rFonts w:ascii="Verdana" w:hAnsi="Verdana"/>
          <w:sz w:val="24"/>
          <w:szCs w:val="24"/>
        </w:rPr>
        <w:t>Senival</w:t>
      </w:r>
      <w:proofErr w:type="spellEnd"/>
      <w:r w:rsidRPr="004C0CE9">
        <w:rPr>
          <w:rFonts w:ascii="Verdana" w:hAnsi="Verdana"/>
          <w:sz w:val="24"/>
          <w:szCs w:val="24"/>
        </w:rPr>
        <w:t xml:space="preserve"> Moura - PT) - Está aberta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essão. Sob a proteção de Deus, iniciamos os nossos trabalho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 presente sessão solene destina-se à entrega do 21º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roféu São Paulo Capital Mundial da Gastronomia, instituí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elos Decretos Legislativos 81/1997 e 16/2002, por iniciativ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a Comissão de Trânsito, Transportes, Atividade Econômica,</w:t>
      </w:r>
      <w:r>
        <w:rPr>
          <w:rFonts w:ascii="Verdana" w:hAnsi="Verdana"/>
          <w:sz w:val="24"/>
          <w:szCs w:val="24"/>
        </w:rPr>
        <w:t xml:space="preserve"> </w:t>
      </w:r>
      <w:r w:rsidRPr="004C0CE9">
        <w:rPr>
          <w:rFonts w:ascii="Verdana" w:hAnsi="Verdana"/>
          <w:sz w:val="24"/>
          <w:szCs w:val="24"/>
        </w:rPr>
        <w:t>Turismo, Lazer e Gastronomia da Câmara Municipal de Sã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aulo, que tem como objetivo de premiar os melhores trabalh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lastRenderedPageBreak/>
        <w:t>jornalísticos sobre a gastronomia paulistana, veículos na mídi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specializada além de trabalhos acadêmicos sobre o tema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Passo a palavra ao Mestre de Cerimônias, Sr. Paulo Idelfonso Herculano </w:t>
      </w:r>
      <w:proofErr w:type="spellStart"/>
      <w:r w:rsidRPr="004C0CE9">
        <w:rPr>
          <w:rFonts w:ascii="Verdana" w:hAnsi="Verdana"/>
          <w:sz w:val="24"/>
          <w:szCs w:val="24"/>
        </w:rPr>
        <w:t>Helene</w:t>
      </w:r>
      <w:proofErr w:type="spellEnd"/>
      <w:r w:rsidRPr="004C0CE9">
        <w:rPr>
          <w:rFonts w:ascii="Verdana" w:hAnsi="Verdana"/>
          <w:sz w:val="24"/>
          <w:szCs w:val="24"/>
        </w:rPr>
        <w:t xml:space="preserve"> de Paula, para a condução dos trabalho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MESTRE DE CERIMÔNIAS</w:t>
      </w:r>
      <w:r w:rsidRPr="004C0CE9">
        <w:rPr>
          <w:rFonts w:ascii="Verdana" w:hAnsi="Verdana"/>
          <w:sz w:val="24"/>
          <w:szCs w:val="24"/>
        </w:rPr>
        <w:t xml:space="preserve"> - Senhoras, senhores, autoridades, sejam bem-vindos à Câmara Municipal de São Paul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aremos continuidade à sessão solene de entrega do 21º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roféu São Paulo Capital Mundial da Gastronomia, instituí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elos Decretos Legislativos 81/1997 e 16/2002, por iniciativ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a Comissão de Trânsito, Transportes, Atividade Econômica, Turismo, Lazer e Gastronomia da Câmara Municipal de São Paul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nformamos que esta sessão será gravada pela TV Câmar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ão Paulo e sua exibição no canal a cabo 7, pela NET, e n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canal aberto digital 61.4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Para compor a Mesa, convidamos os Srs. Vereador </w:t>
      </w:r>
      <w:proofErr w:type="spellStart"/>
      <w:r w:rsidRPr="004C0CE9">
        <w:rPr>
          <w:rFonts w:ascii="Verdana" w:hAnsi="Verdana"/>
          <w:sz w:val="24"/>
          <w:szCs w:val="24"/>
        </w:rPr>
        <w:t>Senival</w:t>
      </w:r>
      <w:proofErr w:type="spellEnd"/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oura, Presidente da Comissão de Trânsito, Transporte, Atividade Econômica, Turismo, Lazer e Gastronomia da Câmar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Municipal de São Paulo; </w:t>
      </w:r>
      <w:r w:rsidRPr="004C0CE9">
        <w:rPr>
          <w:rFonts w:ascii="Verdana" w:hAnsi="Verdana"/>
          <w:b/>
          <w:sz w:val="24"/>
          <w:szCs w:val="24"/>
        </w:rPr>
        <w:t>Aline Cardoso, Secretária Municipal 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Desenvolvimento Econômico</w:t>
      </w:r>
      <w:r w:rsidRPr="004C0CE9">
        <w:rPr>
          <w:rFonts w:ascii="Verdana" w:hAnsi="Verdana"/>
          <w:sz w:val="24"/>
          <w:szCs w:val="24"/>
        </w:rPr>
        <w:t xml:space="preserve">; e os Srs. Júlio </w:t>
      </w:r>
      <w:proofErr w:type="spellStart"/>
      <w:r w:rsidRPr="004C0CE9">
        <w:rPr>
          <w:rFonts w:ascii="Verdana" w:hAnsi="Verdana"/>
          <w:sz w:val="24"/>
          <w:szCs w:val="24"/>
        </w:rPr>
        <w:t>Fagotti</w:t>
      </w:r>
      <w:proofErr w:type="spellEnd"/>
      <w:r w:rsidRPr="004C0CE9">
        <w:rPr>
          <w:rFonts w:ascii="Verdana" w:hAnsi="Verdana"/>
          <w:sz w:val="24"/>
          <w:szCs w:val="24"/>
        </w:rPr>
        <w:t>, Secretári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unicipal Adjunto de Turismo; André Sanches, Presidente d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C0CE9">
        <w:rPr>
          <w:rFonts w:ascii="Verdana" w:hAnsi="Verdana"/>
          <w:sz w:val="24"/>
          <w:szCs w:val="24"/>
        </w:rPr>
        <w:t>SPTuris</w:t>
      </w:r>
      <w:proofErr w:type="spellEnd"/>
      <w:r w:rsidRPr="004C0CE9">
        <w:rPr>
          <w:rFonts w:ascii="Verdana" w:hAnsi="Verdana"/>
          <w:sz w:val="24"/>
          <w:szCs w:val="24"/>
        </w:rPr>
        <w:t xml:space="preserve"> - São Paulo Turismo; Miriam </w:t>
      </w:r>
      <w:proofErr w:type="spellStart"/>
      <w:r w:rsidRPr="004C0CE9">
        <w:rPr>
          <w:rFonts w:ascii="Verdana" w:hAnsi="Verdana"/>
          <w:sz w:val="24"/>
          <w:szCs w:val="24"/>
        </w:rPr>
        <w:t>Edelira</w:t>
      </w:r>
      <w:proofErr w:type="spellEnd"/>
      <w:r w:rsidRPr="004C0CE9">
        <w:rPr>
          <w:rFonts w:ascii="Verdana" w:hAnsi="Verdana"/>
          <w:sz w:val="24"/>
          <w:szCs w:val="24"/>
        </w:rPr>
        <w:t xml:space="preserve"> da Costa e Silv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Baptista Petrone, Presidente da </w:t>
      </w:r>
      <w:proofErr w:type="spellStart"/>
      <w:r w:rsidRPr="004C0CE9">
        <w:rPr>
          <w:rFonts w:ascii="Verdana" w:hAnsi="Verdana"/>
          <w:sz w:val="24"/>
          <w:szCs w:val="24"/>
        </w:rPr>
        <w:t>Abrajet</w:t>
      </w:r>
      <w:proofErr w:type="spellEnd"/>
      <w:r w:rsidRPr="004C0CE9">
        <w:rPr>
          <w:rFonts w:ascii="Verdana" w:hAnsi="Verdana"/>
          <w:sz w:val="24"/>
          <w:szCs w:val="24"/>
        </w:rPr>
        <w:t xml:space="preserve"> - Associação Brasileir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e Jornalistas de Turismo de São Paulo; Ana Flávia Marx, Diretora do Sindicato dos Jornalistas Profissionais no Estado de Sã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aulo; Virgílio Nelson da Silva Carvalho, representando nest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ato o Presidente da </w:t>
      </w:r>
      <w:proofErr w:type="spellStart"/>
      <w:r w:rsidRPr="004C0CE9">
        <w:rPr>
          <w:rFonts w:ascii="Verdana" w:hAnsi="Verdana"/>
          <w:sz w:val="24"/>
          <w:szCs w:val="24"/>
        </w:rPr>
        <w:t>Abresi</w:t>
      </w:r>
      <w:proofErr w:type="spellEnd"/>
      <w:r w:rsidRPr="004C0CE9">
        <w:rPr>
          <w:rFonts w:ascii="Verdana" w:hAnsi="Verdana"/>
          <w:sz w:val="24"/>
          <w:szCs w:val="24"/>
        </w:rPr>
        <w:t xml:space="preserve"> - Associação Brasileira de Gastronomia, Hospedagem e Turismo, Dr. Nelson de Abreu Pinto; Wagne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Farias, Vice-Presidente da </w:t>
      </w:r>
      <w:proofErr w:type="spellStart"/>
      <w:r w:rsidRPr="004C0CE9">
        <w:rPr>
          <w:rFonts w:ascii="Verdana" w:hAnsi="Verdana"/>
          <w:sz w:val="24"/>
          <w:szCs w:val="24"/>
        </w:rPr>
        <w:t>Arjob</w:t>
      </w:r>
      <w:proofErr w:type="spellEnd"/>
      <w:r w:rsidRPr="004C0CE9">
        <w:rPr>
          <w:rFonts w:ascii="Verdana" w:hAnsi="Verdana"/>
          <w:sz w:val="24"/>
          <w:szCs w:val="24"/>
        </w:rPr>
        <w:t xml:space="preserve"> - Associação dos Jornais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Revistas de Bairro de São Paulo, representando neste ato 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Presidente Sr. Eugênio </w:t>
      </w:r>
      <w:proofErr w:type="spellStart"/>
      <w:r w:rsidRPr="004C0CE9">
        <w:rPr>
          <w:rFonts w:ascii="Verdana" w:hAnsi="Verdana"/>
          <w:sz w:val="24"/>
          <w:szCs w:val="24"/>
        </w:rPr>
        <w:t>Cantero</w:t>
      </w:r>
      <w:proofErr w:type="spellEnd"/>
      <w:r w:rsidRPr="004C0CE9">
        <w:rPr>
          <w:rFonts w:ascii="Verdana" w:hAnsi="Verdana"/>
          <w:sz w:val="24"/>
          <w:szCs w:val="24"/>
        </w:rPr>
        <w:t>; Celso dos Santos Silva, Direto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Técnico do </w:t>
      </w:r>
      <w:proofErr w:type="spellStart"/>
      <w:r w:rsidRPr="004C0CE9">
        <w:rPr>
          <w:rFonts w:ascii="Verdana" w:hAnsi="Verdana"/>
          <w:sz w:val="24"/>
          <w:szCs w:val="24"/>
        </w:rPr>
        <w:t>Sindresbar</w:t>
      </w:r>
      <w:proofErr w:type="spellEnd"/>
      <w:r w:rsidRPr="004C0CE9">
        <w:rPr>
          <w:rFonts w:ascii="Verdana" w:hAnsi="Verdana"/>
          <w:sz w:val="24"/>
          <w:szCs w:val="24"/>
        </w:rPr>
        <w:t xml:space="preserve"> - Sindicato dos Restaurantes, Bares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imilares de São Paulo, representando neste ato o Presidente Sr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Wilson Luiz Pinto. (Palmas)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Neste momento convidamos todos para, de pé, cantarm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o Hino Nacional Brasileiro, executado pelo coral da Guarda Civil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etropolitana, sob a regência do Maestro Subinspetor Davi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Bastos e Rosângela Franco.</w:t>
      </w:r>
    </w:p>
    <w:p w:rsid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- Execução do Hino Nacional Brasileiro.</w:t>
      </w:r>
    </w:p>
    <w:p w:rsidR="00430699" w:rsidRDefault="0043069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0699" w:rsidRPr="00430699" w:rsidRDefault="00430699" w:rsidP="004C0C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430699">
        <w:rPr>
          <w:rFonts w:ascii="Verdana" w:hAnsi="Verdana"/>
          <w:b/>
          <w:sz w:val="24"/>
          <w:szCs w:val="24"/>
        </w:rPr>
        <w:t>Pág</w:t>
      </w:r>
      <w:proofErr w:type="spellEnd"/>
      <w:r w:rsidRPr="00430699">
        <w:rPr>
          <w:rFonts w:ascii="Verdana" w:hAnsi="Verdana"/>
          <w:b/>
          <w:sz w:val="24"/>
          <w:szCs w:val="24"/>
        </w:rPr>
        <w:t>, 83</w:t>
      </w:r>
    </w:p>
    <w:p w:rsidR="004C0CE9" w:rsidRPr="004C0CE9" w:rsidRDefault="0043069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0699">
        <w:rPr>
          <w:rFonts w:ascii="Verdana" w:hAnsi="Verdana"/>
          <w:b/>
          <w:sz w:val="24"/>
          <w:szCs w:val="24"/>
        </w:rPr>
        <w:t>MESTRE DE CERIMÔNIAS</w:t>
      </w:r>
      <w:r w:rsidRPr="00430699">
        <w:rPr>
          <w:rFonts w:ascii="Verdana" w:hAnsi="Verdana"/>
          <w:sz w:val="24"/>
          <w:szCs w:val="24"/>
        </w:rPr>
        <w:t xml:space="preserve"> - Eu vou quebrar o protocolo</w:t>
      </w:r>
      <w:r>
        <w:rPr>
          <w:rFonts w:ascii="Verdana" w:hAnsi="Verdana"/>
          <w:sz w:val="24"/>
          <w:szCs w:val="24"/>
        </w:rPr>
        <w:t xml:space="preserve"> um </w:t>
      </w:r>
      <w:r w:rsidR="004C0CE9" w:rsidRPr="004C0CE9">
        <w:rPr>
          <w:rFonts w:ascii="Verdana" w:hAnsi="Verdana"/>
          <w:sz w:val="24"/>
          <w:szCs w:val="24"/>
        </w:rPr>
        <w:t>pouquinho e dizer que, na verdade, nós todos somos honrados com o relançamento da Secretaria de Turismo na Cidade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cho que todos aqui presentes concordamos, especialmente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ídia, de que estava faltando esse segmento presente. Então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leve os nossos cumprimentos, por favor, ao Sr. Secretári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(Palmas)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lastRenderedPageBreak/>
        <w:t>Vamos ouvir as palavras de uma Secretária, que tem batalhado muito pelos segmentos de Turismo, inclusive, e de Desenvolvimento Econômico, Sra. Aline Cardos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b/>
          <w:sz w:val="24"/>
          <w:szCs w:val="24"/>
        </w:rPr>
        <w:t>A SRA. ALINE CARDOSO</w:t>
      </w:r>
      <w:r w:rsidRPr="004C0CE9">
        <w:rPr>
          <w:rFonts w:ascii="Verdana" w:hAnsi="Verdana"/>
          <w:sz w:val="24"/>
          <w:szCs w:val="24"/>
        </w:rPr>
        <w:t xml:space="preserve"> - Boa noite a todos e a toda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Quero cumprimentar todos os presentes, especialmente noss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colegas Vereadores, tanto o Vereador </w:t>
      </w:r>
      <w:proofErr w:type="spellStart"/>
      <w:r w:rsidRPr="004C0CE9">
        <w:rPr>
          <w:rFonts w:ascii="Verdana" w:hAnsi="Verdana"/>
          <w:sz w:val="24"/>
          <w:szCs w:val="24"/>
        </w:rPr>
        <w:t>Senival</w:t>
      </w:r>
      <w:proofErr w:type="spellEnd"/>
      <w:r w:rsidRPr="004C0CE9">
        <w:rPr>
          <w:rFonts w:ascii="Verdana" w:hAnsi="Verdana"/>
          <w:sz w:val="24"/>
          <w:szCs w:val="24"/>
        </w:rPr>
        <w:t xml:space="preserve"> Moura, que está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qui, como também toda a Comissão, que é aquela que encabeça, ao lado dos Parlamentares, este prêmio. Cumpriment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os colegas do Executivo, como o Sr. Júnior. Mando um abraç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ara os Srs. Orlando e André. Quero fazer menção ao Deputa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Goulart, que esteve aqui e é o criador do prêmio. Tanto o Deputado como o filho, Vereador Rodrigo Goulart, são defensore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o setor, também. Quero cumprimentar as Sras. Miriam e An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Flávia, bem como os Srs. Virgílio, Celso e Wagner, que estão aí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na Mesa, que estão na organização. Parabenizo a GCM pel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brilhante apresentação, que eu adorei. Cumprimento todos 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jurados e, principalmente, os profissionais da comunicação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os profissionais da gastronomia que estão aqui hoje, que são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razão de ser da nossa noite, assim como as entidades presentes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que são muitas e eu não vou citá-las, mas estão aqui representando as suas categoria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Quero, também, quebrar um pouco o protocolo e faze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uma menção especial. Paulo, venha aqui que eu vou pedir um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alva de palmas para você e para toda a equipe da Câmar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unicipal. (Palmas)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u também sou Vereadora, para quem não sabe. São 55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Vereadores e dependemos muito desse pessoal. Eles ficam n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bastidores, escondidinhos, ali. Vocês viram? Porém, temos 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tirá-los das sombras e fazer com que eles apareçam. Não é, Vereador </w:t>
      </w:r>
      <w:proofErr w:type="spellStart"/>
      <w:r w:rsidRPr="004C0CE9">
        <w:rPr>
          <w:rFonts w:ascii="Verdana" w:hAnsi="Verdana"/>
          <w:sz w:val="24"/>
          <w:szCs w:val="24"/>
        </w:rPr>
        <w:t>Senival</w:t>
      </w:r>
      <w:proofErr w:type="spellEnd"/>
      <w:r w:rsidRPr="004C0CE9">
        <w:rPr>
          <w:rFonts w:ascii="Verdana" w:hAnsi="Verdana"/>
          <w:sz w:val="24"/>
          <w:szCs w:val="24"/>
        </w:rPr>
        <w:t xml:space="preserve"> Moura? Eles são responsáveis por muitas coisa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boas que fazemos aqui. Por isso, muito obrigada. Parabéns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vocês. Quando eu voltar, cuidem de mim, também. Está bem?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u ouvi algumas palavras interessantes, quer dizer, muitas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odas, mas eu quero ressaltar algumas sobre o jornalismo, que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nclusive, não é a minha profissão. Não é minha especialida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falar sobre jornalistas, mas eu ouvi algumas coisas e gostari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e repetir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imeiramente quero dizer para a Miriam que se estav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ocurando autoridades interessadas no tema, achou. Eu sou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como o Paulo disse, uma grande entusiasta do Turismo, da Gastronomia, em especial, e desse tipo de iniciativa. Há uma cois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curiosa, Miriam: quando eu cheguei à Câmara, como Vereadora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u pedi para a minha equipe me ajudar a entender algumas coisas que aconteciam na Câmara e que não eram tão conhecida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 uma das coisas que achamos e pela qual eu me interessei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uito foi o prêmio. Porém, não deu tempo de eu estar aqui, n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êmio do ano passado, porque eu acabei sendo levada para 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xecutivo. Entretanto, pode contar comigo como Secretária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lastRenderedPageBreak/>
        <w:t>na minha volta como Vereadora, porque eu realmente admir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uito e apoio esse tipo de iniciativa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Quero dizer para a Ana Flávia que foi muito oportuna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ua fala sobre a mudança do setor, da atividade profissional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os jornalistas, da Imprensa como um todo. Eu estou muit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tenta a essas mudanças, porque, na nossa Secretaria, que s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chamava “Trabalho e Empreendedorismo” e hoje se cham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“Desenvolvimento Econômico”, nós falamos muito sobre 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futuro do trabalho e sobre as transformações que afetam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tividade econômica, o trabalho e a geração de renda. Um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as profissões que sabemos estar mudando muito e exigin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uitas adaptações dos profissionais é o setor de comunicaçã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como um todo, mas, especialmente, o jornalismo. Admiro muit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os profissionais que conseguem lidar com essas transformaçõe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Falamos muito isso para os jovens, quando eu dou palestras e falo para as pessoas que estão aí, escolhendo o seu rum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Falo que as profissões ainda vão mudar muito e que uma da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incipais habilidades que o profissional tem de ter hoje, mai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até do que o hard </w:t>
      </w:r>
      <w:proofErr w:type="spellStart"/>
      <w:r w:rsidRPr="004C0CE9">
        <w:rPr>
          <w:rFonts w:ascii="Verdana" w:hAnsi="Verdana"/>
          <w:sz w:val="24"/>
          <w:szCs w:val="24"/>
        </w:rPr>
        <w:t>skill</w:t>
      </w:r>
      <w:proofErr w:type="spellEnd"/>
      <w:r w:rsidRPr="004C0CE9">
        <w:rPr>
          <w:rFonts w:ascii="Verdana" w:hAnsi="Verdana"/>
          <w:sz w:val="24"/>
          <w:szCs w:val="24"/>
        </w:rPr>
        <w:t>, que é o conhecimento técnico, é 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soft </w:t>
      </w:r>
      <w:proofErr w:type="spellStart"/>
      <w:r w:rsidRPr="004C0CE9">
        <w:rPr>
          <w:rFonts w:ascii="Verdana" w:hAnsi="Verdana"/>
          <w:sz w:val="24"/>
          <w:szCs w:val="24"/>
        </w:rPr>
        <w:t>skill</w:t>
      </w:r>
      <w:proofErr w:type="spellEnd"/>
      <w:r w:rsidRPr="004C0CE9">
        <w:rPr>
          <w:rFonts w:ascii="Verdana" w:hAnsi="Verdana"/>
          <w:sz w:val="24"/>
          <w:szCs w:val="24"/>
        </w:rPr>
        <w:t>, que é a capacidade de se adaptar, de ter inteligênci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emocional, as habilidades </w:t>
      </w:r>
      <w:proofErr w:type="spellStart"/>
      <w:r w:rsidRPr="004C0CE9">
        <w:rPr>
          <w:rFonts w:ascii="Verdana" w:hAnsi="Verdana"/>
          <w:sz w:val="24"/>
          <w:szCs w:val="24"/>
        </w:rPr>
        <w:t>socioemocionais</w:t>
      </w:r>
      <w:proofErr w:type="spellEnd"/>
      <w:r w:rsidRPr="004C0CE9">
        <w:rPr>
          <w:rFonts w:ascii="Verdana" w:hAnsi="Verdana"/>
          <w:sz w:val="24"/>
          <w:szCs w:val="24"/>
        </w:rPr>
        <w:t>. E jornalista tem 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er, muito, iss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ntão, ficam aqui registrados a minha admiração e o meu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estemunho de que, fazendo um jogo de palavras, são vocês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jornalistas, que dão sabor às notícias. Ficam aqui registrados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ara quem ganhar e para quem não ganhar, o meu reconhecimento e a minha admiração ao trabalho de você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Falando rapidamente sobre o que temos feito, como foi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ito, nós transformamos a Secretaria, que era de Trabalho e Empreendedorismo, na Secretaria de Desenvolvimento Econômic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sso faz parte de uma visão estratégica do Prefeito Bruno Covas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o norte que quer dar à Cidade. Esse norte fica refletido na criação da Secretaria de Turismo, pela qual eu também o parabenizo, porque eu acho que é muito importante para a cidade 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ão Paulo ter um órgão formulador e implementador da polític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ública do setor, e na transformação da nossa Secretaria em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ecretaria de Desenvolvimento Econômico. São dois movimentos que estão muito pareados e são muito coerentes, juntos. É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ensar, planejar, estruturar e agir, para uma Cidade, não só 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hoje, mas para uma Cidade dos próximos ano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Melhor do que eu, vocês sabem o quanto o Turismo é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mportante e estruturante nas economias de muitos paíse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- inclusive, países que, para falar a verdade, têm bem men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tributos turísticos do que o Brasil. O Brasil, que tem tant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riqueza, às vezes não sabe valorizar e promover as suas maravilhas da maneira que deveria. Então, nós entendemos que 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urismo e a Gastronomia são setores estruturantes da polític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e Desenvolvimento Econômico de uma sociedade e o Prefeit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lastRenderedPageBreak/>
        <w:t>tem materializado isso no apoio que dá às nossas Secretaria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Foi lançado, recentemente, no dia 16 de outubro, que é 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ia Mundial da Alimentação, o Observatório da Gastronomia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 razão pela qual nós criamos esse observatório é justament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or entender a importância da cadeia gastronômica na cidad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e São Paulo. Falamos em gastronomia, mas, na verdade, é tod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 cadeia de alimentação e gastronomia. No observatório, nó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studamos, analisamos e propomos políticas públicas, desde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gricultura - porque nós temos um setor de Agricultura no Município de São Paulo muito forte, principalmente em Parelheiro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- até a alta gastronomia, que está na outra ponta, mas que é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bem menor em quantidade. Nós passamos por toda a cadeia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incluindo qualificação, </w:t>
      </w:r>
      <w:proofErr w:type="spellStart"/>
      <w:r w:rsidRPr="004C0CE9">
        <w:rPr>
          <w:rFonts w:ascii="Verdana" w:hAnsi="Verdana"/>
          <w:sz w:val="24"/>
          <w:szCs w:val="24"/>
        </w:rPr>
        <w:t>food</w:t>
      </w:r>
      <w:proofErr w:type="spellEnd"/>
      <w:r w:rsidRPr="004C0CE9">
        <w:rPr>
          <w:rFonts w:ascii="Verdana" w:hAnsi="Verdana"/>
          <w:sz w:val="24"/>
          <w:szCs w:val="24"/>
        </w:rPr>
        <w:t xml:space="preserve"> </w:t>
      </w:r>
      <w:proofErr w:type="spellStart"/>
      <w:r w:rsidRPr="004C0CE9">
        <w:rPr>
          <w:rFonts w:ascii="Verdana" w:hAnsi="Verdana"/>
          <w:sz w:val="24"/>
          <w:szCs w:val="24"/>
        </w:rPr>
        <w:t>service</w:t>
      </w:r>
      <w:proofErr w:type="spellEnd"/>
      <w:r w:rsidRPr="004C0CE9">
        <w:rPr>
          <w:rFonts w:ascii="Verdana" w:hAnsi="Verdana"/>
          <w:sz w:val="24"/>
          <w:szCs w:val="24"/>
        </w:rPr>
        <w:t>, a gastronomia que não é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tão elitizada - mas que faz com que, no dia a dia, nos alimentemos -, distribuição, a própria área de equipamentos, enfim, tu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o que está incluso nessa cadeia tão importante. Então, eu quer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eixar isso registrado para vocês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É um setor que emprega centenas de milhares de pessoa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na nossa Cidade e nós entendemos que a gastronomia também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é uma ferramenta de inclusão social, de desenvolvimento, nã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ó econômico, mas social e humano. É por isso que nesse observatório nós criamos vários comitês e nós estamos analisan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isso. Hoje mesmo, de manhã, nós tivemos uma oficina com 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presentação de dados pelo DIEESE. Então, temos estruturad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uma série de ações para o desenvolvimento dessa cadeia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Quero deixar registrada aqui, principalmente para os profissionais da comunicação no setor, a possibilidade de dialoga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conosco sobre esse assunto. Eu trouxe à minha Secretaria doi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ofissionais do setor de vocês para trabalhar comigo na implementação do observatório, que vocês devem conhecer. Sã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 Guta Chaves, que é uma parceira desse prêmio, uma pesso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que muitas vezes esteve aqui, jornalista na área de gastronomia, e o André </w:t>
      </w:r>
      <w:proofErr w:type="spellStart"/>
      <w:r w:rsidRPr="004C0CE9">
        <w:rPr>
          <w:rFonts w:ascii="Verdana" w:hAnsi="Verdana"/>
          <w:sz w:val="24"/>
          <w:szCs w:val="24"/>
        </w:rPr>
        <w:t>Boccato</w:t>
      </w:r>
      <w:proofErr w:type="spellEnd"/>
      <w:r w:rsidRPr="004C0CE9">
        <w:rPr>
          <w:rFonts w:ascii="Verdana" w:hAnsi="Verdana"/>
          <w:sz w:val="24"/>
          <w:szCs w:val="24"/>
        </w:rPr>
        <w:t>, que atua também no setor editorial e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na parte de fotografia de gastronomia, etc. e tal. Então, a Gut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e o André, junto com o time, estão conosco nesse observatóri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Gostaria muito de ter mais contato com os profissionais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de comunicação do setor. Que possamos falar sobre isso para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vocês, mas que possamos também ouvir vocês. Então, vocês podem nos procurar na Secretaria ou nos canais institucionais - ou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 xml:space="preserve">procurar o André ou a Guta. Para quem já quiser anotar, nós temos um e-mail, que é: </w:t>
      </w:r>
      <w:proofErr w:type="spellStart"/>
      <w:r w:rsidRPr="004C0CE9">
        <w:rPr>
          <w:rFonts w:ascii="Verdana" w:hAnsi="Verdana"/>
          <w:sz w:val="24"/>
          <w:szCs w:val="24"/>
        </w:rPr>
        <w:t>observatoriodagastronomia@prefeitura</w:t>
      </w:r>
      <w:proofErr w:type="spellEnd"/>
      <w:r w:rsidRPr="004C0CE9">
        <w:rPr>
          <w:rFonts w:ascii="Verdana" w:hAnsi="Verdana"/>
          <w:sz w:val="24"/>
          <w:szCs w:val="24"/>
        </w:rPr>
        <w:t>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p.gov.br. E a Sol, que está ali, tirando uma foto neste momento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é nossa profissional de comunicação, também, e pode falar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com vocês, depois, para que possamos fazer mais parcerias,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o comunicar sobre a gastronomia do Município de São Paulo.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Sucesso a todos! Mesmo quem eventualmente não levar o</w:t>
      </w:r>
    </w:p>
    <w:p w:rsidR="004C0CE9" w:rsidRPr="004C0CE9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prêmio já é vencedor por chegar até aqui. Muito obrigada pela</w:t>
      </w:r>
    </w:p>
    <w:p w:rsidR="004C0CE9" w:rsidRPr="005512F8" w:rsidRDefault="004C0CE9" w:rsidP="004C0C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0CE9">
        <w:rPr>
          <w:rFonts w:ascii="Verdana" w:hAnsi="Verdana"/>
          <w:sz w:val="24"/>
          <w:szCs w:val="24"/>
        </w:rPr>
        <w:t>atenção. Um abraço! (Palmas)</w:t>
      </w:r>
    </w:p>
    <w:sectPr w:rsidR="004C0CE9" w:rsidRPr="00551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430699"/>
    <w:rsid w:val="004C0CE9"/>
    <w:rsid w:val="005512F8"/>
    <w:rsid w:val="00661B10"/>
    <w:rsid w:val="006B6107"/>
    <w:rsid w:val="006C5640"/>
    <w:rsid w:val="008B6677"/>
    <w:rsid w:val="00C40B58"/>
    <w:rsid w:val="00C67AB2"/>
    <w:rsid w:val="00EB39CF"/>
    <w:rsid w:val="00F8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F0B1-2B1C-44E4-BBD2-C6017C98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0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13T12:56:00Z</dcterms:created>
  <dcterms:modified xsi:type="dcterms:W3CDTF">2019-02-13T12:56:00Z</dcterms:modified>
</cp:coreProperties>
</file>